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B7" w:rsidRPr="00E43485" w:rsidRDefault="002638B7" w:rsidP="002638B7">
      <w:pPr>
        <w:widowControl/>
        <w:spacing w:line="200" w:lineRule="atLeast"/>
        <w:jc w:val="center"/>
        <w:rPr>
          <w:rFonts w:ascii="ＭＳ ゴシック" w:eastAsia="ＭＳ ゴシック" w:hAnsi="ＭＳ ゴシック"/>
          <w:szCs w:val="21"/>
        </w:rPr>
      </w:pPr>
      <w:r w:rsidRPr="00E43485">
        <w:rPr>
          <w:rFonts w:ascii="ＭＳ ゴシック" w:eastAsia="ＭＳ ゴシック" w:hAnsi="ＭＳ ゴシック" w:hint="eastAsia"/>
          <w:szCs w:val="21"/>
        </w:rPr>
        <w:t>千歳アルカディア・プラザ入居申込書</w:t>
      </w:r>
    </w:p>
    <w:p w:rsidR="002638B7" w:rsidRPr="001F26A0" w:rsidRDefault="002638B7" w:rsidP="002638B7">
      <w:pPr>
        <w:spacing w:line="200" w:lineRule="atLeast"/>
        <w:jc w:val="right"/>
        <w:rPr>
          <w:rFonts w:ascii="ＭＳ ゴシック" w:eastAsia="ＭＳ ゴシック" w:hAnsi="ＭＳ ゴシック"/>
          <w:color w:val="0070C0"/>
          <w:szCs w:val="21"/>
        </w:rPr>
      </w:pPr>
      <w:r w:rsidRPr="001F26A0">
        <w:rPr>
          <w:rFonts w:ascii="ＭＳ ゴシック" w:eastAsia="ＭＳ ゴシック" w:hAnsi="ＭＳ ゴシック" w:hint="eastAsia"/>
          <w:color w:val="0070C0"/>
          <w:szCs w:val="21"/>
        </w:rPr>
        <w:t>※申込者は記入不要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275"/>
        <w:gridCol w:w="643"/>
        <w:gridCol w:w="2334"/>
        <w:gridCol w:w="1418"/>
        <w:gridCol w:w="2126"/>
      </w:tblGrid>
      <w:tr w:rsidR="002638B7" w:rsidRPr="00E43485" w:rsidTr="0056145A">
        <w:trPr>
          <w:trHeight w:val="412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leftChars="0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賃貸借の</w:t>
            </w:r>
          </w:p>
          <w:p w:rsidR="002638B7" w:rsidRPr="00E43485" w:rsidRDefault="002638B7" w:rsidP="0056145A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6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目的物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名　称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千歳アルカディア・プラザ　　　階　　　号室</w:t>
            </w:r>
          </w:p>
        </w:tc>
      </w:tr>
      <w:tr w:rsidR="002638B7" w:rsidRPr="00E43485" w:rsidTr="0056145A">
        <w:trPr>
          <w:trHeight w:val="418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所在地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北海道千歳市柏台南１丁目３番地の１</w:t>
            </w:r>
          </w:p>
        </w:tc>
      </w:tr>
      <w:tr w:rsidR="002638B7" w:rsidRPr="00E43485" w:rsidTr="0056145A">
        <w:trPr>
          <w:trHeight w:val="410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面　積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 xml:space="preserve">　　　　　階　　　　㎡</w:t>
            </w:r>
          </w:p>
        </w:tc>
      </w:tr>
      <w:tr w:rsidR="002638B7" w:rsidRPr="00E43485" w:rsidTr="0056145A">
        <w:trPr>
          <w:trHeight w:val="69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/>
                <w:kern w:val="0"/>
                <w:szCs w:val="21"/>
              </w:rPr>
              <w:t>(2)</w:t>
            </w: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賃貸借期間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（事業用建物賃貸借契約）</w:t>
            </w:r>
          </w:p>
          <w:p w:rsidR="002638B7" w:rsidRPr="00E43485" w:rsidRDefault="009D7DB9" w:rsidP="009D7D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 xml:space="preserve">　　年　　月　　日から　　</w:t>
            </w:r>
            <w:r w:rsidR="002638B7"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 xml:space="preserve">　　年　　月　　日まで</w:t>
            </w:r>
          </w:p>
        </w:tc>
      </w:tr>
      <w:tr w:rsidR="002638B7" w:rsidRPr="00E43485" w:rsidTr="0056145A">
        <w:trPr>
          <w:trHeight w:val="277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/>
                <w:kern w:val="0"/>
                <w:szCs w:val="21"/>
              </w:rPr>
              <w:t>(3)</w:t>
            </w: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使用目的</w:t>
            </w:r>
            <w:r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 xml:space="preserve">　　</w:t>
            </w:r>
            <w:r w:rsidRPr="00E43485">
              <w:rPr>
                <w:rFonts w:ascii="ＭＳ ゴシック" w:eastAsia="ＭＳ ゴシック" w:hAnsi="ＭＳ ゴシック" w:cs="ＪＳ明朝"/>
                <w:kern w:val="0"/>
                <w:szCs w:val="21"/>
              </w:rPr>
              <w:t xml:space="preserve">  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38B7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 xml:space="preserve">　事務所用</w:t>
            </w:r>
          </w:p>
          <w:p w:rsidR="002638B7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（具体的な利用目的：　　　　　　　　　　　　　　　　　　　　　　　　　）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例：「本社」「営業所・支店」など</w:t>
            </w:r>
          </w:p>
        </w:tc>
      </w:tr>
      <w:tr w:rsidR="002638B7" w:rsidRPr="001F26A0" w:rsidTr="0056145A">
        <w:trPr>
          <w:trHeight w:val="24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70C0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(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4</w:t>
            </w: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)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180"/>
                <w:kern w:val="0"/>
                <w:szCs w:val="21"/>
                <w:fitText w:val="800" w:id="1463461888"/>
              </w:rPr>
              <w:t>敷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7"/>
                <w:kern w:val="0"/>
                <w:szCs w:val="21"/>
                <w:fitText w:val="800" w:id="1463461888"/>
              </w:rPr>
              <w:t>金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※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70C0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 xml:space="preserve">  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 xml:space="preserve">　　　　　　　　　　　円</w:t>
            </w:r>
          </w:p>
        </w:tc>
      </w:tr>
      <w:tr w:rsidR="002638B7" w:rsidRPr="001F26A0" w:rsidTr="0056145A">
        <w:trPr>
          <w:trHeight w:val="357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(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5</w:t>
            </w: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)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180"/>
                <w:kern w:val="0"/>
                <w:szCs w:val="21"/>
                <w:fitText w:val="800" w:id="1463461889"/>
              </w:rPr>
              <w:t>賃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7"/>
                <w:kern w:val="0"/>
                <w:szCs w:val="21"/>
                <w:fitText w:val="800" w:id="1463461889"/>
              </w:rPr>
              <w:t>料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※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70C0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 xml:space="preserve">  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月額　　　　　　　　　円</w:t>
            </w: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 xml:space="preserve"> (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税込</w:t>
            </w: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)</w:t>
            </w:r>
          </w:p>
        </w:tc>
      </w:tr>
      <w:tr w:rsidR="002638B7" w:rsidRPr="001F26A0" w:rsidTr="0056145A">
        <w:trPr>
          <w:trHeight w:val="39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70C0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>(6)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30"/>
                <w:kern w:val="0"/>
                <w:szCs w:val="21"/>
                <w:fitText w:val="800" w:id="1463461890"/>
              </w:rPr>
              <w:t>共益</w:t>
            </w:r>
            <w:r w:rsidRPr="00A62086">
              <w:rPr>
                <w:rFonts w:ascii="ＭＳ ゴシック" w:eastAsia="ＭＳ ゴシック" w:hAnsi="ＭＳ ゴシック" w:cs="ＪＳ明朝" w:hint="eastAsia"/>
                <w:color w:val="0070C0"/>
                <w:spacing w:val="22"/>
                <w:kern w:val="0"/>
                <w:szCs w:val="21"/>
                <w:fitText w:val="800" w:id="1463461890"/>
              </w:rPr>
              <w:t>費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※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8B7" w:rsidRPr="001F26A0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70C0"/>
                <w:spacing w:val="6"/>
                <w:kern w:val="0"/>
                <w:szCs w:val="21"/>
              </w:rPr>
            </w:pPr>
            <w:r w:rsidRPr="001F26A0">
              <w:rPr>
                <w:rFonts w:ascii="ＭＳ ゴシック" w:eastAsia="ＭＳ ゴシック" w:hAnsi="ＭＳ ゴシック" w:cs="ＪＳ明朝"/>
                <w:color w:val="0070C0"/>
                <w:kern w:val="0"/>
                <w:szCs w:val="21"/>
              </w:rPr>
              <w:t xml:space="preserve">  </w:t>
            </w:r>
            <w:r w:rsidRPr="001F26A0">
              <w:rPr>
                <w:rFonts w:ascii="ＭＳ ゴシック" w:eastAsia="ＭＳ ゴシック" w:hAnsi="ＭＳ ゴシック" w:cs="ＪＳ明朝" w:hint="eastAsia"/>
                <w:color w:val="0070C0"/>
                <w:kern w:val="0"/>
                <w:szCs w:val="21"/>
              </w:rPr>
              <w:t>月額　　　　　　　　　円（税込）</w:t>
            </w:r>
          </w:p>
        </w:tc>
      </w:tr>
      <w:tr w:rsidR="002638B7" w:rsidRPr="00E43485" w:rsidTr="0056145A">
        <w:trPr>
          <w:trHeight w:val="323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/>
                <w:kern w:val="0"/>
                <w:szCs w:val="21"/>
              </w:rPr>
              <w:t>(7)</w:t>
            </w:r>
            <w:r w:rsidRPr="00A62086">
              <w:rPr>
                <w:rFonts w:ascii="ＭＳ ゴシック" w:eastAsia="ＭＳ ゴシック" w:hAnsi="ＭＳ ゴシック" w:cs="ＪＳ明朝" w:hint="eastAsia"/>
                <w:spacing w:val="30"/>
                <w:kern w:val="0"/>
                <w:szCs w:val="21"/>
                <w:fitText w:val="800" w:id="1463461891"/>
              </w:rPr>
              <w:t>申込</w:t>
            </w:r>
            <w:r w:rsidRPr="00A62086">
              <w:rPr>
                <w:rFonts w:ascii="ＭＳ ゴシック" w:eastAsia="ＭＳ ゴシック" w:hAnsi="ＭＳ ゴシック" w:cs="ＪＳ明朝" w:hint="eastAsia"/>
                <w:spacing w:val="22"/>
                <w:kern w:val="0"/>
                <w:szCs w:val="21"/>
                <w:fitText w:val="800" w:id="1463461891"/>
              </w:rPr>
              <w:t>人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ＪＳ明朝" w:hint="eastAsia"/>
                <w:kern w:val="0"/>
                <w:szCs w:val="21"/>
              </w:rPr>
              <w:t>（契約者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2638B7">
              <w:rPr>
                <w:rFonts w:ascii="ＭＳ ゴシック" w:eastAsia="ＭＳ ゴシック" w:hAnsi="ＭＳ ゴシック" w:cs="Times New Roman" w:hint="eastAsia"/>
                <w:spacing w:val="92"/>
                <w:kern w:val="0"/>
                <w:szCs w:val="21"/>
                <w:fitText w:val="1000" w:id="1463461892"/>
              </w:rPr>
              <w:t>会社</w:t>
            </w:r>
            <w:r w:rsidRPr="002638B7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000" w:id="1463461892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34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2638B7">
              <w:rPr>
                <w:rFonts w:ascii="ＭＳ ゴシック" w:eastAsia="ＭＳ ゴシック" w:hAnsi="ＭＳ ゴシック" w:cs="Times New Roman" w:hint="eastAsia"/>
                <w:spacing w:val="92"/>
                <w:kern w:val="0"/>
                <w:szCs w:val="21"/>
                <w:fitText w:val="1000" w:id="1463461893"/>
              </w:rPr>
              <w:t>所在</w:t>
            </w:r>
            <w:r w:rsidRPr="002638B7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000" w:id="1463461893"/>
              </w:rPr>
              <w:t>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36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A62086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000" w:id="1463461894"/>
              </w:rPr>
              <w:t>代表者</w:t>
            </w:r>
            <w:r w:rsidRPr="00A62086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000" w:id="1463461894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代表</w:t>
            </w: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315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A62086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000" w:id="1463461895"/>
              </w:rPr>
              <w:t>担当者</w:t>
            </w:r>
            <w:r w:rsidRPr="00A62086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000" w:id="1463461895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9D7DB9">
              <w:rPr>
                <w:rFonts w:ascii="ＭＳ ゴシック" w:eastAsia="ＭＳ ゴシック" w:hAnsi="ＭＳ ゴシック" w:cs="Times New Roman" w:hint="eastAsia"/>
                <w:w w:val="95"/>
                <w:kern w:val="0"/>
                <w:szCs w:val="21"/>
                <w:fitText w:val="1408" w:id="1463461896"/>
              </w:rPr>
              <w:t>担当者電話番</w:t>
            </w:r>
            <w:r w:rsidRPr="009D7DB9">
              <w:rPr>
                <w:rFonts w:ascii="ＭＳ ゴシック" w:eastAsia="ＭＳ ゴシック" w:hAnsi="ＭＳ ゴシック" w:cs="Times New Roman" w:hint="eastAsia"/>
                <w:spacing w:val="9"/>
                <w:w w:val="95"/>
                <w:kern w:val="0"/>
                <w:szCs w:val="21"/>
                <w:fitText w:val="1408" w:id="1463461896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22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2638B7">
              <w:rPr>
                <w:rFonts w:ascii="ＭＳ ゴシック" w:eastAsia="ＭＳ ゴシック" w:hAnsi="ＭＳ ゴシック" w:cs="Times New Roman" w:hint="eastAsia"/>
                <w:spacing w:val="290"/>
                <w:kern w:val="0"/>
                <w:szCs w:val="21"/>
                <w:fitText w:val="1000" w:id="1463461897"/>
              </w:rPr>
              <w:t>設</w:t>
            </w:r>
            <w:r w:rsidRPr="002638B7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00" w:id="1463461897"/>
              </w:rPr>
              <w:t>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業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</w:t>
            </w: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233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2638B7">
              <w:rPr>
                <w:rFonts w:ascii="ＭＳ ゴシック" w:eastAsia="ＭＳ ゴシック" w:hAnsi="ＭＳ ゴシック" w:cs="Times New Roman" w:hint="eastAsia"/>
                <w:spacing w:val="290"/>
                <w:kern w:val="0"/>
                <w:szCs w:val="21"/>
                <w:fitText w:val="1000" w:id="1463461898"/>
              </w:rPr>
              <w:t>年</w:t>
            </w:r>
            <w:r w:rsidRPr="002638B7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00" w:id="1463461898"/>
              </w:rPr>
              <w:t>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社員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755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本店所在地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代表者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986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ＪＳ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その他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補足事項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638B7" w:rsidRPr="00E43485" w:rsidTr="0056145A">
        <w:trPr>
          <w:trHeight w:val="1113"/>
        </w:trPr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638B7" w:rsidRPr="00E43485" w:rsidRDefault="002638B7" w:rsidP="0056145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8)添付書類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pStyle w:val="a9"/>
              <w:widowControl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社概要（ﾊﾟﾝﾌﾚｯﾄ等）、会社の登記簿謄本、決算書の写し（直近決算のもの１期分）</w:t>
            </w:r>
          </w:p>
          <w:p w:rsidR="002638B7" w:rsidRPr="00E43485" w:rsidRDefault="002638B7" w:rsidP="0056145A">
            <w:pPr>
              <w:pStyle w:val="a9"/>
              <w:widowControl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代表者身分証明書の写し</w:t>
            </w:r>
          </w:p>
          <w:p w:rsidR="002638B7" w:rsidRPr="00E43485" w:rsidRDefault="002638B7" w:rsidP="0056145A">
            <w:pPr>
              <w:pStyle w:val="a9"/>
              <w:widowControl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印鑑証明書（代表者）</w:t>
            </w:r>
          </w:p>
          <w:p w:rsidR="002638B7" w:rsidRPr="00E43485" w:rsidRDefault="002638B7" w:rsidP="0056145A">
            <w:pPr>
              <w:pStyle w:val="a9"/>
              <w:widowControl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納税証明書（市町村税）</w:t>
            </w:r>
          </w:p>
        </w:tc>
      </w:tr>
      <w:tr w:rsidR="002638B7" w:rsidRPr="00E43485" w:rsidTr="0056145A">
        <w:trPr>
          <w:trHeight w:val="123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9)</w:t>
            </w:r>
            <w:r w:rsidRPr="00E43485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注意事項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(1)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「千歳アルカディア・プラザへ</w:t>
            </w: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入居を希望される方へ」をよくお読み頂き、お申込ください。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2)申込内容に事実と相違することが判明した場合、契約を解除することがあります。</w:t>
            </w:r>
          </w:p>
          <w:p w:rsidR="002638B7" w:rsidRPr="00E43485" w:rsidRDefault="002638B7" w:rsidP="005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4348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3)場合によってはご希望に添いかねることあり、その理由についてはお答えできませんので予めご了承下さい。また、送付くださいました書類については返却いたしません。</w:t>
            </w:r>
          </w:p>
        </w:tc>
      </w:tr>
    </w:tbl>
    <w:p w:rsidR="002638B7" w:rsidRPr="00E43485" w:rsidRDefault="002638B7" w:rsidP="002638B7">
      <w:pPr>
        <w:widowControl/>
        <w:spacing w:line="200" w:lineRule="atLeast"/>
        <w:jc w:val="left"/>
        <w:rPr>
          <w:rFonts w:ascii="ＭＳ ゴシック" w:eastAsia="ＭＳ ゴシック" w:hAnsi="ＭＳ ゴシック"/>
          <w:szCs w:val="21"/>
        </w:rPr>
      </w:pPr>
      <w:r w:rsidRPr="00E43485">
        <w:rPr>
          <w:rFonts w:ascii="ＭＳ ゴシック" w:eastAsia="ＭＳ ゴシック" w:hAnsi="ＭＳ ゴシック" w:hint="eastAsia"/>
          <w:szCs w:val="21"/>
        </w:rPr>
        <w:t>上記記載内容に相違なく入居を申し込みます。</w:t>
      </w:r>
    </w:p>
    <w:p w:rsidR="002638B7" w:rsidRDefault="002638B7" w:rsidP="002638B7">
      <w:pPr>
        <w:spacing w:line="200" w:lineRule="atLeast"/>
        <w:rPr>
          <w:rFonts w:ascii="ＭＳ ゴシック" w:eastAsia="ＭＳ ゴシック" w:hAnsi="ＭＳ ゴシック"/>
          <w:szCs w:val="21"/>
        </w:rPr>
      </w:pPr>
    </w:p>
    <w:p w:rsidR="002638B7" w:rsidRPr="00E43485" w:rsidRDefault="002638B7" w:rsidP="009D7DB9">
      <w:pPr>
        <w:spacing w:line="20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E4348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2638B7" w:rsidRPr="00E43485" w:rsidRDefault="002638B7" w:rsidP="002638B7">
      <w:pPr>
        <w:wordWrap w:val="0"/>
        <w:spacing w:line="200" w:lineRule="atLeast"/>
        <w:ind w:right="630"/>
        <w:jc w:val="right"/>
        <w:rPr>
          <w:rFonts w:ascii="ＭＳ ゴシック" w:eastAsia="ＭＳ ゴシック" w:hAnsi="ＭＳ ゴシック"/>
          <w:szCs w:val="21"/>
        </w:rPr>
      </w:pPr>
      <w:r w:rsidRPr="00E43485">
        <w:rPr>
          <w:rFonts w:ascii="ＭＳ ゴシック" w:eastAsia="ＭＳ ゴシック" w:hAnsi="ＭＳ ゴシック" w:hint="eastAsia"/>
          <w:szCs w:val="21"/>
        </w:rPr>
        <w:t xml:space="preserve">申込人　住所　　　　　　　　　　　　　　　　　　</w:t>
      </w:r>
    </w:p>
    <w:p w:rsidR="002638B7" w:rsidRPr="00E43485" w:rsidRDefault="002638B7" w:rsidP="002638B7">
      <w:pPr>
        <w:wordWrap w:val="0"/>
        <w:spacing w:line="200" w:lineRule="atLeast"/>
        <w:ind w:right="630"/>
        <w:jc w:val="right"/>
        <w:rPr>
          <w:rFonts w:ascii="ＭＳ ゴシック" w:eastAsia="ＭＳ ゴシック" w:hAnsi="ＭＳ ゴシック"/>
          <w:szCs w:val="21"/>
        </w:rPr>
      </w:pPr>
      <w:r w:rsidRPr="00E43485">
        <w:rPr>
          <w:rFonts w:ascii="ＭＳ ゴシック" w:eastAsia="ＭＳ ゴシック" w:hAnsi="ＭＳ ゴシック" w:hint="eastAsia"/>
          <w:szCs w:val="21"/>
        </w:rPr>
        <w:t xml:space="preserve">会社名　　　　　　　　　　　　　　　　　</w:t>
      </w:r>
    </w:p>
    <w:p w:rsidR="002638B7" w:rsidRPr="00E43485" w:rsidRDefault="002638B7" w:rsidP="002638B7">
      <w:pPr>
        <w:spacing w:line="200" w:lineRule="atLeast"/>
        <w:ind w:right="630"/>
        <w:jc w:val="right"/>
        <w:rPr>
          <w:rFonts w:ascii="ＭＳ ゴシック" w:eastAsia="ＭＳ ゴシック" w:hAnsi="ＭＳ ゴシック"/>
          <w:szCs w:val="21"/>
        </w:rPr>
      </w:pPr>
      <w:r w:rsidRPr="00E43485">
        <w:rPr>
          <w:rFonts w:ascii="ＭＳ ゴシック" w:eastAsia="ＭＳ ゴシック" w:hAnsi="ＭＳ ゴシック" w:hint="eastAsia"/>
          <w:szCs w:val="21"/>
        </w:rPr>
        <w:t xml:space="preserve">代表者名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>㊞</w:t>
      </w:r>
    </w:p>
    <w:p w:rsidR="005E3D03" w:rsidRPr="002638B7" w:rsidRDefault="005E3D03" w:rsidP="002638B7"/>
    <w:sectPr w:rsidR="005E3D03" w:rsidRPr="002638B7" w:rsidSect="00E4348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DB" w:rsidRDefault="00962DDB" w:rsidP="00115301">
      <w:r>
        <w:separator/>
      </w:r>
    </w:p>
  </w:endnote>
  <w:endnote w:type="continuationSeparator" w:id="0">
    <w:p w:rsidR="00962DDB" w:rsidRDefault="00962DDB" w:rsidP="0011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DB" w:rsidRDefault="00962DDB" w:rsidP="00115301">
      <w:r>
        <w:separator/>
      </w:r>
    </w:p>
  </w:footnote>
  <w:footnote w:type="continuationSeparator" w:id="0">
    <w:p w:rsidR="00962DDB" w:rsidRDefault="00962DDB" w:rsidP="0011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319"/>
    <w:multiLevelType w:val="hybridMultilevel"/>
    <w:tmpl w:val="CAF4ABCC"/>
    <w:lvl w:ilvl="0" w:tplc="0D52445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5649C"/>
    <w:multiLevelType w:val="hybridMultilevel"/>
    <w:tmpl w:val="D18A1922"/>
    <w:lvl w:ilvl="0" w:tplc="DBB4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61A87"/>
    <w:multiLevelType w:val="hybridMultilevel"/>
    <w:tmpl w:val="89DEA10A"/>
    <w:lvl w:ilvl="0" w:tplc="1C78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2503E"/>
    <w:multiLevelType w:val="hybridMultilevel"/>
    <w:tmpl w:val="9CF6F1A6"/>
    <w:lvl w:ilvl="0" w:tplc="2D520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460E44"/>
    <w:multiLevelType w:val="hybridMultilevel"/>
    <w:tmpl w:val="89DEA10A"/>
    <w:lvl w:ilvl="0" w:tplc="1C78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357065"/>
    <w:multiLevelType w:val="hybridMultilevel"/>
    <w:tmpl w:val="D0F2732A"/>
    <w:lvl w:ilvl="0" w:tplc="A0902B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4F"/>
    <w:rsid w:val="000015F6"/>
    <w:rsid w:val="00070DBA"/>
    <w:rsid w:val="000B57E2"/>
    <w:rsid w:val="000C533C"/>
    <w:rsid w:val="00115301"/>
    <w:rsid w:val="00122C0B"/>
    <w:rsid w:val="00167ECE"/>
    <w:rsid w:val="001752F2"/>
    <w:rsid w:val="0019720B"/>
    <w:rsid w:val="001E5371"/>
    <w:rsid w:val="00207F15"/>
    <w:rsid w:val="00224663"/>
    <w:rsid w:val="0023366D"/>
    <w:rsid w:val="00234B69"/>
    <w:rsid w:val="002638B7"/>
    <w:rsid w:val="002A2C6B"/>
    <w:rsid w:val="003322D8"/>
    <w:rsid w:val="003330F6"/>
    <w:rsid w:val="00441438"/>
    <w:rsid w:val="00447C30"/>
    <w:rsid w:val="00451731"/>
    <w:rsid w:val="00492332"/>
    <w:rsid w:val="004D6908"/>
    <w:rsid w:val="004F1315"/>
    <w:rsid w:val="004F2CF8"/>
    <w:rsid w:val="00505BC1"/>
    <w:rsid w:val="00595C57"/>
    <w:rsid w:val="005A3289"/>
    <w:rsid w:val="005C7FF7"/>
    <w:rsid w:val="005E3D03"/>
    <w:rsid w:val="00664477"/>
    <w:rsid w:val="00677FF8"/>
    <w:rsid w:val="00691539"/>
    <w:rsid w:val="006943A7"/>
    <w:rsid w:val="00694CAE"/>
    <w:rsid w:val="00721F40"/>
    <w:rsid w:val="007944D8"/>
    <w:rsid w:val="00794506"/>
    <w:rsid w:val="007A3831"/>
    <w:rsid w:val="007F0F7C"/>
    <w:rsid w:val="00823941"/>
    <w:rsid w:val="00865DE2"/>
    <w:rsid w:val="00884C4F"/>
    <w:rsid w:val="008A14F3"/>
    <w:rsid w:val="008A2C29"/>
    <w:rsid w:val="008D1C1A"/>
    <w:rsid w:val="009318B8"/>
    <w:rsid w:val="00937C39"/>
    <w:rsid w:val="00962DDB"/>
    <w:rsid w:val="009908E4"/>
    <w:rsid w:val="00996890"/>
    <w:rsid w:val="009B3B93"/>
    <w:rsid w:val="009D7DB9"/>
    <w:rsid w:val="00A62086"/>
    <w:rsid w:val="00A84A80"/>
    <w:rsid w:val="00AD202B"/>
    <w:rsid w:val="00B10131"/>
    <w:rsid w:val="00B24C6D"/>
    <w:rsid w:val="00B333EB"/>
    <w:rsid w:val="00B67784"/>
    <w:rsid w:val="00C022A4"/>
    <w:rsid w:val="00C7289E"/>
    <w:rsid w:val="00CF6366"/>
    <w:rsid w:val="00D46F76"/>
    <w:rsid w:val="00D94FFB"/>
    <w:rsid w:val="00DE1633"/>
    <w:rsid w:val="00DE5561"/>
    <w:rsid w:val="00E23162"/>
    <w:rsid w:val="00E43485"/>
    <w:rsid w:val="00E64D8E"/>
    <w:rsid w:val="00EC0EA7"/>
    <w:rsid w:val="00EF6C95"/>
    <w:rsid w:val="00F644AE"/>
    <w:rsid w:val="00FB4569"/>
    <w:rsid w:val="00FE080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55DA8"/>
  <w15:docId w15:val="{6AEAC50E-22F4-4496-A4BC-785FBDE4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5301"/>
  </w:style>
  <w:style w:type="paragraph" w:styleId="a7">
    <w:name w:val="footer"/>
    <w:basedOn w:val="a"/>
    <w:link w:val="a8"/>
    <w:uiPriority w:val="99"/>
    <w:unhideWhenUsed/>
    <w:rsid w:val="00115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5301"/>
  </w:style>
  <w:style w:type="paragraph" w:styleId="a9">
    <w:name w:val="List Paragraph"/>
    <w:basedOn w:val="a"/>
    <w:uiPriority w:val="34"/>
    <w:qFormat/>
    <w:rsid w:val="001752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ール">
  <a:themeElements>
    <a:clrScheme name="クール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クール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3747-375F-4436-B9D9-162D549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mbe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akeuchi</dc:creator>
  <cp:lastModifiedBy>Windows User</cp:lastModifiedBy>
  <cp:revision>5</cp:revision>
  <cp:lastPrinted>2017-07-06T05:21:00Z</cp:lastPrinted>
  <dcterms:created xsi:type="dcterms:W3CDTF">2017-07-06T05:23:00Z</dcterms:created>
  <dcterms:modified xsi:type="dcterms:W3CDTF">2019-03-29T07:14:00Z</dcterms:modified>
</cp:coreProperties>
</file>